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201B" w14:textId="23A3059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793934">
        <w:rPr>
          <w:rFonts w:cs="Arial"/>
          <w:b/>
          <w:sz w:val="28"/>
          <w:szCs w:val="28"/>
        </w:rPr>
        <w:t>4</w:t>
      </w:r>
    </w:p>
    <w:p w14:paraId="3BAA9C80" w14:textId="3DC2691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793934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793934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14:paraId="1B42BB89" w14:textId="77777777" w:rsidR="00A5552F" w:rsidRPr="003E7910" w:rsidRDefault="00A5552F" w:rsidP="00A5552F">
      <w:pPr>
        <w:rPr>
          <w:rFonts w:cs="Arial"/>
          <w:szCs w:val="22"/>
        </w:rPr>
      </w:pPr>
    </w:p>
    <w:p w14:paraId="6A2132DC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FB1CCC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A915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DB43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94E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E4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treženický</w:t>
            </w:r>
            <w:proofErr w:type="spellEnd"/>
            <w:r>
              <w:rPr>
                <w:rFonts w:cs="Arial"/>
                <w:szCs w:val="22"/>
              </w:rPr>
              <w:t xml:space="preserve"> podnik, s. r. o.</w:t>
            </w:r>
          </w:p>
        </w:tc>
      </w:tr>
      <w:tr w:rsidR="007B0660" w:rsidRPr="003E7910" w14:paraId="71CE90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714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913E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52/1, Streženice</w:t>
            </w:r>
          </w:p>
        </w:tc>
      </w:tr>
      <w:tr w:rsidR="004534D4" w:rsidRPr="003E7910" w14:paraId="36305F9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D7B0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527B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29228          DIČ:  2121346865</w:t>
            </w:r>
          </w:p>
        </w:tc>
      </w:tr>
      <w:tr w:rsidR="007B0660" w:rsidRPr="003E7910" w14:paraId="344E0D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A0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0D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9802E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6899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E03C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5948F3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47F4E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68AD7F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78B485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562FAE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E31983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FA2A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0498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2480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1B32FB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A983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BE4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12E3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8BA90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39667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F1D33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51A0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F21E38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09D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2B2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4416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23B19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E6133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0DAE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F4A1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0F526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D458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4F15F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D0B9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0B6544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CB31E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A161B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475C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7A1D6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F3BF75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2DC71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16574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8C24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DE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33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3A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0CF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67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BA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CB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49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FD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08D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AD65E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1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49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A7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23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74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D8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124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27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A6E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02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25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FD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E94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A08A2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85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0C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0DB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72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0825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A2B6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A4AE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CA2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74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FA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9A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06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87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F0961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19D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267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645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57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F5D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CE8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D3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A6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69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15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ED0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1B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0B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AD0182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AE5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C43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3F4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9A7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E0B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C79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B1F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2B7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D10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5E3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98B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C1F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E8C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B607D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A8D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01D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A84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388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FEA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124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D1B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B29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C2C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5F7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933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708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42C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22EFC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866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66E5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CF2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1B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98B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D89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49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52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32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DD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05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B7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12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73580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8E83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4479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FA21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E9BE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37CB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8E5F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DEFC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39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B3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60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5A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39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0A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0498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5D2B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578BA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9643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ABC6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E09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34552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7575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1867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49D2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0E4A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5FF5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647E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4E33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2810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1D5E8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1C087D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27DD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E5A2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E786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0DE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AC87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BE5CC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9ECF8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0378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3330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E401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2B29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9DF5C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8E236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442D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858A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92081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0CAD5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633BD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FAD7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B22BA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54FC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6A45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E61A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98F9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59F90E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587AB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BE46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EA9005C" w14:textId="77777777" w:rsidR="00A5552F" w:rsidRDefault="00A5552F" w:rsidP="00A5552F"/>
    <w:p w14:paraId="547F89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BD5CA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E99661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5C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D4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92525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F6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0E7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98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CFF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E86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93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257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DB17CC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C48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8A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CBA0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EE6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7A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C3CC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4F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0F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4A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E1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A6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67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6948F1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D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42E5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2F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C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3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33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D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E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C2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C2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3BD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05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40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A5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F6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F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2F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CE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6D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3BA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D1F0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1B5E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9C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29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64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91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AA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9E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B2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760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CEB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DA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E4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2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1E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D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1D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61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B1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42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7A8D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E55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2F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79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B5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5B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AE6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B3C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B1E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973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FFB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FBE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4DC5E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A80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B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C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50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D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5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5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C6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4B6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BE92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EF2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2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5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9A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7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F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4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A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E9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A6C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D81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CA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E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7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8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F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7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1F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18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6B88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34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F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1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1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4E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EA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4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5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9E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E80A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AA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66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E9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E9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7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82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0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C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1D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0DC1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9F9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EFCC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CDD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7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9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D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5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8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0C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A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A4E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5F19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513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E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C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8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A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1E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E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F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BA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4A6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9C0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B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7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F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0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C2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B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A6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D0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D264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113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F3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2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F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7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A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C4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91FDC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846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96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825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6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A0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10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794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D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B29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6B03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2D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2E5F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68FA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92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C9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C7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22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68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F2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19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CB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06D1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5C1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1F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CCF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E42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D8B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6BB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B98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AA8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33F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AB02A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E9A67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0C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4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E538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55CC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54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70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3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176A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21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0F6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1FFDF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5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C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070A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04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34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96F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61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62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CD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5E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85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EC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9DB991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D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B1F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C6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5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B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B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0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3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B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D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E4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05AD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4C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1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5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2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6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A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C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31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D9E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86D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A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2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6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D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F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3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AF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64F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1C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9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C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A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6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2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A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B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88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CEC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7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16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0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F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A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B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6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14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2B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D8D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819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E7BB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5E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7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7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F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2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A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2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B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33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077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60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3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A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B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9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8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D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66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6B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4B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2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6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9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A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F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F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9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C5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FC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E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1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1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C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6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9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1E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A24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08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C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15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00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D3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91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93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AC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D9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396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6C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504B2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33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A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A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2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1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F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1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1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1D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84B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90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1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F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4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1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D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5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C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6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ECC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A4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6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B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7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0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B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9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B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8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DFF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B7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1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5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B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1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8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4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0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D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C66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9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A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2F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38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2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EF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10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6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A7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D31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6A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772E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53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0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5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C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5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8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5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1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6A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970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669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77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1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AA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B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7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4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1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0F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DB247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12063F" w14:textId="77777777" w:rsidR="009F39E7" w:rsidRPr="009F39E7" w:rsidRDefault="009F39E7" w:rsidP="009F39E7"/>
    <w:p w14:paraId="6786A1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A698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FA3B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75B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2B0B7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7E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641086" w14:textId="77777777" w:rsidR="009F39E7" w:rsidRPr="009F39E7" w:rsidRDefault="009F39E7" w:rsidP="009F39E7"/>
    <w:p w14:paraId="5FDAD046" w14:textId="77777777" w:rsidR="003F477D" w:rsidRPr="003F477D" w:rsidRDefault="003F477D" w:rsidP="003F477D"/>
    <w:p w14:paraId="687507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CA75C62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8DCD2E9" w14:textId="77777777" w:rsidTr="00D90AFB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01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98B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DF352DE" w14:textId="77777777" w:rsidTr="00D90AFB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E1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2AA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B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6BA9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03017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1E0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B95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004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ECF8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B96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197A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55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F2ADFC" w14:textId="77777777" w:rsidTr="00D90AFB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EC2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59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63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14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F0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3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0F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CA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17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55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96488B" w14:textId="77777777" w:rsidTr="00D90AF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98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ECC466" w14:textId="77777777" w:rsidTr="00D90AF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9A9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6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148B" w14:textId="664793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1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E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4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3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D95B" w14:textId="715B9707" w:rsidR="0003344F" w:rsidRPr="003F477D" w:rsidRDefault="0079393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4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3AE2" w14:textId="2007EAC3" w:rsidR="0003344F" w:rsidRPr="003F477D" w:rsidRDefault="0079393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</w:tr>
      <w:tr w:rsidR="0003344F" w:rsidRPr="003F477D" w14:paraId="1454CE47" w14:textId="77777777" w:rsidTr="00D90AF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73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6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4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E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9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4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0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FC2C" w14:textId="61BDCF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F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084D5" w14:textId="6AC606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7C19E" w14:textId="77777777" w:rsidTr="00D90AF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A2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8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A2AC" w14:textId="62FF87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7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F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8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7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7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2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F27D4" w14:textId="49E681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089FE" w14:textId="77777777" w:rsidTr="00D90AF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B7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3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C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A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E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1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0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C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1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A9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8B165" w14:textId="77777777" w:rsidTr="00D90AF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AC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53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9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7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D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50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51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670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D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DEC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</w:tr>
      <w:tr w:rsidR="0003344F" w:rsidRPr="003F477D" w14:paraId="110B73BE" w14:textId="77777777" w:rsidTr="00D90AF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5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DF7284" w14:textId="77777777" w:rsidTr="00D90AF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3E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F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757E" w14:textId="5FC8CB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3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0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4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D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B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F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3B14" w14:textId="2B1500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E3CF1" w14:textId="77777777" w:rsidTr="00D90AF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8F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1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7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8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2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8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8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2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D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6D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B0726" w14:textId="77777777" w:rsidTr="00D90AF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4A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609B" w14:textId="0CB22E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0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0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0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5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2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2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DED9" w14:textId="3539FD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D4EB25" w14:textId="77777777" w:rsidTr="00D90AFB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DE7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DA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09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D6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0B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A2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9C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F9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98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54C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355F2" w14:textId="77777777" w:rsidTr="00D90AFB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D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3B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7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87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6F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1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5D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C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3E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34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8337E" w14:textId="77777777" w:rsidTr="00D90AF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50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83F76E" w14:textId="77777777" w:rsidTr="00D90AFB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C2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7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F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7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2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2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3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0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42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C0628" w14:textId="77777777" w:rsidTr="00D90AF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84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4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8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8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D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8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6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1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7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03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5F3E4" w14:textId="77777777" w:rsidTr="00D90AF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4E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4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0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2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1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5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6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F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C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A7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41C34F" w14:textId="77777777" w:rsidTr="00D90AF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A52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65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6F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80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99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1B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E9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F2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6C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77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EB636" w14:textId="77777777" w:rsidTr="00D90AFB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E7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28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4C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3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6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7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7E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15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F4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BB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434CD" w14:textId="77777777" w:rsidTr="00D90AFB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11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EDFA00" w14:textId="77777777" w:rsidTr="00D90AFB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4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BF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1B92" w14:textId="2AA4CF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5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9B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D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F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7063" w14:textId="156DD1F4" w:rsidR="0003344F" w:rsidRPr="003F477D" w:rsidRDefault="0079393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3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33891" w14:textId="6451E641" w:rsidR="0003344F" w:rsidRPr="003F477D" w:rsidRDefault="0079393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</w:tr>
      <w:tr w:rsidR="0003344F" w:rsidRPr="003F477D" w14:paraId="4769148B" w14:textId="77777777" w:rsidTr="00D90AFB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CB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0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4C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4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0B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BB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BA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123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D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0FA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13</w:t>
            </w:r>
          </w:p>
        </w:tc>
      </w:tr>
    </w:tbl>
    <w:p w14:paraId="2545F5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D8FA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DEEE19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09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C7BE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924D4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0222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B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99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3F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81F4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7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FDC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BB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21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B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6915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F5468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A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7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B4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EF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DD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86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D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1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E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F795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F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5EA5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E6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F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9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1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A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E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0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D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0AF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E6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B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F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4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9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5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7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A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4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8D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778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8F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A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3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A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9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6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BB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36C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F7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7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2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5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D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F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3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9B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421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F1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E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CE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A2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5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58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A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87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5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D5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92F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8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B797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26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1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C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2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B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2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A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6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0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D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346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0D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1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9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E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F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7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1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514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E8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6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6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8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9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9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5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9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54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B02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7C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2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0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5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F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9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E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C3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D15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E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8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D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5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B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2B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6E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2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B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AE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76B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B6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888E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CB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5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3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A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C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D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5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A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0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B3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EF8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E3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8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0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5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6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5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8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4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BF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15A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5F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E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4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9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C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3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F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F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75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FB0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89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B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8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1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6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A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3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C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26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FA1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0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BF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5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22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28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4F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7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7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6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0E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E24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24242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9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D3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E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B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45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1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D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5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6975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9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B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F6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B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B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8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C0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F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F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69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49627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5331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B1B10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78F69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1CFA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93A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1684E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B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02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6B1E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147031" w14:textId="77777777" w:rsidR="009F39E7" w:rsidRPr="009F39E7" w:rsidRDefault="009F39E7" w:rsidP="009F39E7">
      <w:pPr>
        <w:spacing w:after="0"/>
      </w:pPr>
    </w:p>
    <w:p w14:paraId="4620F0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8ADA9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EF98E8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A73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DB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E50C9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E4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0AF6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503D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172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EA27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B664D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0853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388B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19ADF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95F24A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9A4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17DFB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7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1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26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B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D7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C9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4D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CD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1E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5F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5C44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D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6F8B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30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B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2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E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F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7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6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A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A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7F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7CF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3B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3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F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5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E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E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C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5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0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3E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EA6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4F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8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B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A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D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A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F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0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2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A9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647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F0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C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A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D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D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A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5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D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5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15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742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865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E8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D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2F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CB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B4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6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6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4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D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9B7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0A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44A2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DA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F8A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4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4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A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4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C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4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1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8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FF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F1B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81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A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5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D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5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B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C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0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2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5D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FE9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34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1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2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8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C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7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6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B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E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F5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71F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629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6F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C1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9C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97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85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83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50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09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BE2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B61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F9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8F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84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ED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F4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67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5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4B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86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DD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7F0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FB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A066E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50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28C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C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A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5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B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D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F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D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E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BA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123E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141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5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C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CF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A3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67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D0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9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2C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6B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2AE4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873A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A088D8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EBFD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27B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2FDF4B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B80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5B72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1639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63F5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8E23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C451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3FBD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0728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19E1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73BA41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371B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1AE47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0C5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116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33C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5C7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739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C8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2F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AA0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5E7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62E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A03AA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C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40B3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E9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C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9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6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3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3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0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D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74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C1B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6D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7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2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B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2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6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8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E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6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34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E18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33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5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F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6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5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A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F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7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5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D1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2A8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1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E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C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D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4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1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6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A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D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27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92E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D5F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0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2C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7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1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E3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D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B6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6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7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DA2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E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370F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B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1A9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3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4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2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6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2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5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F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D9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605E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9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1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B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B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8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0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C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2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0A5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DD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E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A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9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7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B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7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D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22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2C5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B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D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4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8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F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6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4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E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39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CF7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7D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5D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9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6A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3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6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EE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C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4E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EE1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7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BFC47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EE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C0F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8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E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0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3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A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3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5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F6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A0A7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C53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AC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1C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1B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A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A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7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7B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2F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B0964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682F9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FA65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590D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2C63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60972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9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5C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4E2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B7CA7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DE6F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012BC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9480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8FD71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D51867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9A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8806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1205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CBA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9E5CA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497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3D37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3752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6758C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AF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27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4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4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2C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A8F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58C5B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C7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A0CF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5C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97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B3B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EB0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4B4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43E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AD5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33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F52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18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709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7F8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8C7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4B6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8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6A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25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F6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3F8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DA9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107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EA4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8EC7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4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B8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592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B76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072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DA5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CDD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88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665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E67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A79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8CB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3F0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17A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5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36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64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5BB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364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DE5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0F7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724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4DAC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1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A0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A19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59C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40F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CB3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749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CE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FAA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2D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1CC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13E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F44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1BC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B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79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28B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1B7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91E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83D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D93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DA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21E9A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926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F0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ED3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2EA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FBF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EF8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255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45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DB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4F9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F67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AE3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C7E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720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B4B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D0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5E6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197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ABC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C5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6423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06F38C" w14:textId="77777777" w:rsidR="003F477D" w:rsidRDefault="003F477D" w:rsidP="003F477D"/>
    <w:p w14:paraId="7CBA2B35" w14:textId="77777777" w:rsidR="003F477D" w:rsidRPr="003F477D" w:rsidRDefault="003F477D" w:rsidP="003F477D"/>
    <w:p w14:paraId="0D1878E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F6D855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412D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457F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E801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778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864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3C61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2E2C84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B266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E4AB9F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0B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32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87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3B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8E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C9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03B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3184D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CC3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5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E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50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601D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C227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2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3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18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1AA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E213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2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D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DF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F58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2CC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2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33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EC0B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8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350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6E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62D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B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A9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DC9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5492E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93D6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5D2E84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082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27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B5E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53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73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042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EDE91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5D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0E6B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09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E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E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96E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9303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2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66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7C4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574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F936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7CE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4E1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E7DA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B4E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FFF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CC2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70D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4C8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AA02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B52E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C34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426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530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839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B4D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FE0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0DB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FBD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E6C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99A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330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51C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57F1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5E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3EF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DB47C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27D8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3AB42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2912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897E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B9366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6865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C1A9FF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161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431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FAFCC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77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D226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C9C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AA71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D2E8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1D5C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F7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54E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B0C47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06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9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51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5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74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1AC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27B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6EA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9F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E62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C8E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9117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F566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9A3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8EA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1F8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D94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E6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E9D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5C6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F59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2834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78D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A6E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6F2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2C1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7FBA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0EE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94C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134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20F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2B05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1AE3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531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115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F02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55E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50D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E2F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3D6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C42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08C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0130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9FE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BBB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0BF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64B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C3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5590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4B6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8EC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646E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F05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260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4F4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F19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D1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7E7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AEFD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4DB4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2546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0D4D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6D758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43C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FC7A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053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7F9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2E7BE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E11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9D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BAB5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4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9E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A2E9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FADB0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655B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A8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864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8A88B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E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1D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B783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2FEED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EA50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3BED0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38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41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A4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A0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D49A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0BE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A1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AB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F5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A50ED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2E0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C6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C4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A5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EACA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36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A9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AD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B5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19D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3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60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39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66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528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A083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E09719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2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75BBC7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AC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AF94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69E1B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821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F6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00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B6FB3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04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1A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88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E6C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CF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C6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2A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C47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BF1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0B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A6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57A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D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28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9D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469705" w14:textId="77777777" w:rsidR="0000458C" w:rsidRDefault="0000458C" w:rsidP="0003344F">
      <w:pPr>
        <w:spacing w:after="0" w:line="240" w:lineRule="auto"/>
        <w:rPr>
          <w:szCs w:val="22"/>
        </w:rPr>
      </w:pPr>
    </w:p>
    <w:p w14:paraId="171C52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A68D8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6F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77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A5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B4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5353E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CE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B3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C1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FD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9E7E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C7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C6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9A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61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5438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67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385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E4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A0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DA25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B9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4C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80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73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971F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A56F2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3A947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AE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5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76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48CD2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F3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E1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2D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518DC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F47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F2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BB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8EF8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B9A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AE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CC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648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1AF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E8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F7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5CFD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0B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1F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212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B09B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3B8BD9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8EC8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606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F3556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E8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D4B6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281F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00B3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5501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E6D2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D5E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C063E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0E6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D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1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2B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E3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5E1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2F2A8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5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5C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3A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24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A3D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632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41EB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EF5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A1D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909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28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47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CAF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E84E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C05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0B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02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B08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D3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C33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7F7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C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AD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C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A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B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B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4C13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29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987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4E7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A95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E0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9F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25D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42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94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285D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77B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4059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497D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BA06A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9E49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781C2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6DC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FEE3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384E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F987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7B5A0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4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024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6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AF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587C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399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CA49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A152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74A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62F2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0917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562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6BDD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241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B6AA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61E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46F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1C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1B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AEAE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790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9F3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15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BF8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C48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820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31A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E0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E767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78A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8AF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515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7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18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14F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AD7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F15B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111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C7A9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3D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B33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5C0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53C5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D3A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AE16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9DE8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DB05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C8A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5C7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234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A04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E42C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8A2D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764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B7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941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4332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FF5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A4A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E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D37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A11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4B14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367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B9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726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F6E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2887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972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F77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D16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B3D7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4E88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A6C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790E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FA0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0859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5570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E499D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CEEEE4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37E8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43B37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E12F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98F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01B13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96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90B7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8C24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3AD91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F7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3C3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FFD23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B3B2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78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304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FB47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8404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0677F3F" w14:textId="77777777" w:rsidR="009F39E7" w:rsidRPr="009F39E7" w:rsidRDefault="009F39E7" w:rsidP="009F39E7"/>
    <w:p w14:paraId="5D8973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D1AE08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68CBC2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0B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F2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BD2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4240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1C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A3CE6" w14:textId="5CE10562" w:rsidR="0003344F" w:rsidRPr="003F477D" w:rsidRDefault="00EC67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,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EF093E" w14:textId="6D8C33B0" w:rsidR="0003344F" w:rsidRPr="003F477D" w:rsidRDefault="007939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</w:tr>
      <w:tr w:rsidR="0003344F" w:rsidRPr="003F477D" w14:paraId="148209A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A3ED9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DE7007" w14:textId="7BA3E590" w:rsidR="0003344F" w:rsidRPr="003F477D" w:rsidRDefault="00EC67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3C7CA2E5" w14:textId="7021B855" w:rsidR="0003344F" w:rsidRPr="003F477D" w:rsidRDefault="00EC67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03</w:t>
            </w:r>
          </w:p>
        </w:tc>
      </w:tr>
      <w:tr w:rsidR="0003344F" w:rsidRPr="003F477D" w14:paraId="2E74CB1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BA0D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A70D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B901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5655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A0B1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CA8F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F3F0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84C4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B0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D817F" w14:textId="664BD31B" w:rsidR="0003344F" w:rsidRPr="003F477D" w:rsidRDefault="00EC67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,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8DD72E" w14:textId="27C443F2" w:rsidR="0003344F" w:rsidRPr="003F477D" w:rsidRDefault="00EC67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603</w:t>
            </w:r>
          </w:p>
        </w:tc>
      </w:tr>
    </w:tbl>
    <w:p w14:paraId="1D7BABD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7C77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0E6408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38AF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C7C53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9EFEC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72C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2C05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A024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4473A5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6B4F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FA91D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EADE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C2DD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8E1E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384A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D2B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05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B4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66C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B8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C8F3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433EE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7D9C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13B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BB5FE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FF5B3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E15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396F5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95CA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D0D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90B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343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2242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656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F1F5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2540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36C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B66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2C4F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E76D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50A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266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EDE4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EEF8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E7F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F37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F09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FD8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26D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3979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A279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77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A1AF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CB3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1D5E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BF4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3FB2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BBA5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C5D5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A55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AC4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81E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018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1CD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7B08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D35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33D76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FB02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942B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53AE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0D559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C9872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825AF2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DF8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38DA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6EBF8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B7435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F9E2B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FD8C7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702B9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94330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767C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8840A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AED3D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F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F7C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5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64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F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23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B85A3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0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C01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AA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A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FF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5B5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A7B6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691DF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AE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992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29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DBA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4E2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1FE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DF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D8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CCAF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762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531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BCA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DD39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F02749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60991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5E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733F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5F1B7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E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E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E0D7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4812AE" w14:textId="77777777" w:rsidR="0005176E" w:rsidRPr="0005176E" w:rsidRDefault="0005176E" w:rsidP="0005176E">
      <w:pPr>
        <w:spacing w:after="0"/>
      </w:pPr>
    </w:p>
    <w:p w14:paraId="510185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161198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4661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91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0A188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DEFD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6C91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FBC99B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B910A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E38F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C8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D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FC2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1D0C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C1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C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9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7E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73EA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6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FC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1A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09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8F1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2B8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F0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4BF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FE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E1B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76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65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11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2BA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40B8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307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84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88A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49BC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DA8C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3B21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2B96D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717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F2F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A38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DD16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73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8F2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F9B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FC165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03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22B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B42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711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37E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FA7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756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ACB45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14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7F5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007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8F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F9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7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A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314E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0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4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A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83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181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7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3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12C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8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A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0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8B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F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D0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AD74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5ADC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CB81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732B2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6D2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3D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F3F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3C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D451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C3A7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26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BF6B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0034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2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96D8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42A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19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172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F8C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F2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FEA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1AC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4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0DE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1D5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2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A1A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842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9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B2F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E49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EB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600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D43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DD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DD4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61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1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694C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9AFB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A24D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F9F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EB4A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9D17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8A5B1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AD638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DC0C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F8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5C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08F4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32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84E83" w14:textId="51C5F84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A4B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87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A6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9DB0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0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CA7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5B5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9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A38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5A8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22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6D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94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2E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6B8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DB6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E26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482E1" w14:textId="707968C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83B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1A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75B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97D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F7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B5DC8" w14:textId="7CB5493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415C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87F2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6DEB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5DCE8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B8A6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AAD7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FBCCB9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21F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10B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DF44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08AC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9B9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BE92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89BA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B70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AF5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1FA2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62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8A4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317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7438D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C9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E2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04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E3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AD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33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BA7A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5C4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3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4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C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0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07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CCBF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E15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F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4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2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B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0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8AE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EED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C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A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7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1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0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72CA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F1E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23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29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6E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C628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8D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3283B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F2A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E6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88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3C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5B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F1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2F9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2DF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AF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C3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43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33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3D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F49E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A14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03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69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5E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DE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8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E1A7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EAF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8A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C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7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F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E3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1D5C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182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82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D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41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5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51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F38E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4DC3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135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F6A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34F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1F6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4BD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B2F1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AD3C4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A31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E23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1CA0B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CB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4AEF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8CE0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511C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8B9D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E5B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63E745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F79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AAE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70E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7A3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5EC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A1E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2E7E9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7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E8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63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2A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61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D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CB7B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BF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FF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D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C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F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AF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5F70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81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C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7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F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1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61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ECBE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A9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1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5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8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2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5D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A65B2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9DC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8E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8C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05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A19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1D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DDEE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5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CD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AE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58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2A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DF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DEF7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9A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3D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47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BD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05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FB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094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AC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C9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FE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6C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25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0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B0B9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7A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F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9C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1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3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44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1255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31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B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F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38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2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3C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447C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7EA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BE1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526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5D9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384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8EE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CF0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55D5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2AAA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030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39B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A0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CB7B5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F6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F07C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DA74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7F713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BC9C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BB9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5FF2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FB8A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4E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E516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625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0A0DA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51E9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7362B8" w14:textId="6A2A8588" w:rsidR="005E3B59" w:rsidRPr="003F477D" w:rsidRDefault="00D90AF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 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EFAD9" w14:textId="7C5199F4" w:rsidR="005E3B59" w:rsidRPr="00643D36" w:rsidRDefault="00D90AF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43D36">
              <w:rPr>
                <w:b/>
                <w:bCs/>
                <w:szCs w:val="22"/>
              </w:rPr>
              <w:t>154 946</w:t>
            </w:r>
          </w:p>
        </w:tc>
      </w:tr>
      <w:tr w:rsidR="005E3B59" w:rsidRPr="003F477D" w14:paraId="5BC4D6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BBA4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494FB" w14:textId="0DDF3B89" w:rsidR="005E3B59" w:rsidRPr="003F477D" w:rsidRDefault="00D90AF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 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F45744" w14:textId="17043501" w:rsidR="005E3B59" w:rsidRPr="00643D36" w:rsidRDefault="00D90AFB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643D36">
              <w:rPr>
                <w:szCs w:val="22"/>
              </w:rPr>
              <w:t>154 946</w:t>
            </w:r>
          </w:p>
        </w:tc>
      </w:tr>
      <w:tr w:rsidR="0003344F" w:rsidRPr="003F477D" w14:paraId="73C7D9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4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660F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B7C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F25D6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F513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8E714B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FB7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01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95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13BAE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134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B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0C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66E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6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43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17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FDC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D0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97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CA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515D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8D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7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68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ECA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4F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E2E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84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77B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28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77B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B783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DB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E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40ED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8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67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1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524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4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C2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9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DB0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44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B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31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156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0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A51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B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51F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88E4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463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8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956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86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C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A7E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B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415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5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36F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E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32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4D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CA0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BE2E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C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7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139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3A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84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3D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425C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9AA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29B1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429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38B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73D7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4FC38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0D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FA2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DD5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A665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C2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0C07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39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3C3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9F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8C7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5BA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CED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6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A27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CDC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2D9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8E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81D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63E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8D2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BA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E5C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D4E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79A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D1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21C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E3F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A35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2A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950D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196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9F06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D15D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D8D3A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A532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D57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1FB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EF3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083C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91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29C9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CA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B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58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3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9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97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542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2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C0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6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7C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52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E3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E0E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7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9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DA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E25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4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01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6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52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9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E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4B2C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06D1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A569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F2116E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DF33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79C7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9FF6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B9116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C77B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9EAF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E8021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FA5DA1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C901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66BD8E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968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7A3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684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DF7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D60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D460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6345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E894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6D7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DCB6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E8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60F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EB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08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77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E1E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983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07CC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51C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EE4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17C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3D4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C65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E2B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A8D5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BFE6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2E2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5D05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B38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E84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E99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1B1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569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9524F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05E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368A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91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A56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3B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B26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F0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02F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74E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3FC7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82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981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BA5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DCD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3F6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95D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31C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CDB9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1276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E0E3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94D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9A0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693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815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845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43F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E8CE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93DA31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983C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1F25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9D2A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F370F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0956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0980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C588A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176F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C4AC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B1E0F1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75B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10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94B0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095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B0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DB4D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FE76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7286B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34F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56F9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8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67B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F9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BD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39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B48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73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AE44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BC5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0FB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93A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6EB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6B9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D11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774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A122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777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85E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5EB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D99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F94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068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D75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3491E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BA2BF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5FFDD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D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41A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3B7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2D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CF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3DE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FCD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115E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F3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4D0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71A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FDC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251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B65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B89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E547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51BA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75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C62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E21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C08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A28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558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B136C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F51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A607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9072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7EA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B7F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4F8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4A6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326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0F2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10452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A94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A6F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AB5E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C0B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5DB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5CF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2A9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9FE8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E54E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0990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DB81D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E5B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E4C7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8395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AFDA6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C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5B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EF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12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49B05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963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FC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D5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1F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32699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F9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C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19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9F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E6F4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A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8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1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62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EDE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C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5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C5B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24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B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22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6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2ED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A2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5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F6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60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205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8A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7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0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A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ABA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8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F8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CA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B9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72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F7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D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76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E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9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72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7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5C7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8E2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9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02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446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C4C0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8157E6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3AB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E32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DB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2915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FAC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AB93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F7A4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56B2EB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F9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071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F81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EE4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9F6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72E0E3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BEC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BE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47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F3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BB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0B63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6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99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1CD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C5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F96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534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7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2B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514F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6F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6FB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E9D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D3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6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8CC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E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4BB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F13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BE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13F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AB3A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B3F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D2E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55DE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9D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F93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E6E7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F2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0B8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088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7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9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2C4C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5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E9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C04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3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E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CFB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B4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41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48F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CE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0F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0811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A7F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C0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E4DA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5563A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F053C3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C8D5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A7E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C89B0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2D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4A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832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8C0F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3F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5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0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898C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E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DE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10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999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75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9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A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9FA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A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6B4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D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5C7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35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4F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9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E10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4A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BD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7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CB77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0B2B181" w14:textId="77777777" w:rsidR="006B42EC" w:rsidRDefault="006B42EC" w:rsidP="006B42EC"/>
    <w:p w14:paraId="625047DA" w14:textId="77777777" w:rsidR="006B42EC" w:rsidRDefault="006B42EC" w:rsidP="006B42EC"/>
    <w:p w14:paraId="3CE1538F" w14:textId="77777777" w:rsidR="006B42EC" w:rsidRPr="006B42EC" w:rsidRDefault="006B42EC" w:rsidP="006B42EC"/>
    <w:p w14:paraId="2B4F60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0BEA97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F46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DD6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DBE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B79D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84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C86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8C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CC17F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E78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01F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B53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511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DE45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EEE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3E9C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DCBAA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01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B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5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55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D7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D2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6A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6041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0CD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9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4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78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6C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4F7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53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D94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8AC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40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D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5CA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7F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2E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2FF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2C0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ED6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05A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F63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4836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9F6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019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BC84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4225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B80D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0EA45A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B7E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8B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72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927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476B4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DCF3F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FC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BEB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837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4023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4AA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635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B1C9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8C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A1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A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BA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08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6E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511389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3B2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4991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A2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D28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DF3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C5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D00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3B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78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6F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F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12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AB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256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B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C50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0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1E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0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E27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B7C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E3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4C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3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7B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E6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702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8F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384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CB1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C2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88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C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075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5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FA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AA7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89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C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51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A78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6A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588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3E3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CD2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B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26E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D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604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7F4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913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B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D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8851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B20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C09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B09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83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03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F742A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C43B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65FAF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331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71D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31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5D1F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0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CE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C15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1A4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D63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7B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D21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8A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3E7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F6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D49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49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90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82A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88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A72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478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72F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5B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D3E9D" w14:textId="2A9B2B35" w:rsidR="0003344F" w:rsidRPr="003F477D" w:rsidRDefault="00EB55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7B0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2E0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58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3C6C7" w14:textId="1F486CE9" w:rsidR="0003344F" w:rsidRPr="008F34F2" w:rsidRDefault="00EB550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D97B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4E6F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07C7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58B2A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7E6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41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4B0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815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CAA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33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AA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0E95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B3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91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E1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57C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48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79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10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161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8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A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C01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5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60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0B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28C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AF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1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9A79F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460B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C4893D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D3A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E05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246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B3B8D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80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6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9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46B4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4C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71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4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F5BD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105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1A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D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7617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76CE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C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21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2AB0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95D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B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AD39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AD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1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E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89E4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70965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8BE46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50E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A4C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3B4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1DC7E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3A38C2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72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CAE5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A33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A15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3F6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184F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701F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D53BDF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1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1C6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9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C0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0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9C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88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70B07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BFF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3D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D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E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56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F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C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88F2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F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F4D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B3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E6D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D4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0BE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CAB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5A7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E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B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69F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458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1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27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0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137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43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8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D08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2C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A8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1F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5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B0943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6171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013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4D93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E1E4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C30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187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BB1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85B2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11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69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E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00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1437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ED4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DF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17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6F9C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13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278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F67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6239F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A17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40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38D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901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98E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DB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833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50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6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9E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97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9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FC4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C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A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A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293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C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C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85D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CD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8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6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943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A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1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AD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C5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F7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1EA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A6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68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9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73D9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5EB5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65BB9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B9680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C3DF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BB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20996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7A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CF6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2A42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35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541F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115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187A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98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34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0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D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B1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E8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F9F3C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AD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CE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7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1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7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139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82C1A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90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49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6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A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A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8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E87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4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C4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D8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50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E3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82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0F4F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92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8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D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D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E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5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C869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23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E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2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E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9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F4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EB2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39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A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1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7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0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4C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9C7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420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0A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56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C8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B3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A5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2AE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A09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5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5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E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8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09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6FF4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07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1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6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9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0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B8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5B28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D54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8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B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7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5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CD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2DA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E6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35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BB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40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D4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AC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FF6F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8E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6B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B9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3F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F4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CA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658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2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4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B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9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4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97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D9D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7A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BA64" w14:textId="3631A2EB" w:rsidR="0003344F" w:rsidRPr="003F477D" w:rsidRDefault="00EB55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4541" w14:textId="22E42C8D" w:rsidR="0003344F" w:rsidRPr="003F477D" w:rsidRDefault="00643D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8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5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DDF4" w14:textId="34100513" w:rsidR="0003344F" w:rsidRPr="003F477D" w:rsidRDefault="00D90A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 648</w:t>
            </w:r>
          </w:p>
        </w:tc>
      </w:tr>
      <w:tr w:rsidR="0003344F" w:rsidRPr="003F477D" w14:paraId="7F550E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CEE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93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CD840" w14:textId="268DE9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0D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37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FA120" w14:textId="2D354A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45C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0A24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16F533" w14:textId="3DCE302D" w:rsidR="0003344F" w:rsidRPr="003F477D" w:rsidRDefault="00D90A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 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96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E3222" w14:textId="3F92B218" w:rsidR="0003344F" w:rsidRPr="003F477D" w:rsidRDefault="00D90A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 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634EA" w14:textId="79C70D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78EACB" w14:textId="2CB0A5E5" w:rsidR="0003344F" w:rsidRPr="003F477D" w:rsidRDefault="00D90A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</w:t>
            </w:r>
          </w:p>
        </w:tc>
      </w:tr>
      <w:tr w:rsidR="0003344F" w:rsidRPr="003F477D" w14:paraId="455D85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47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A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4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4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8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51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976C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CED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96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5A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91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6D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2D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ADE24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CF2DB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A47E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990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8B8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1E5D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56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2E2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64B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4951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8FC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FB1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FEF3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C1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C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F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FD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CD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60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BADF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A20B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AF51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F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EBB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6C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8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44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5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A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6AF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5CF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3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0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9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BD9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7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2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CBDC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1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A3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4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88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B0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D7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B4FA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A39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0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1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9D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4EA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BDE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9D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113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A8E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EC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4B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D90D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2E6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8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AF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22F0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945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5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5A30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2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4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2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743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0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A07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3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D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6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F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D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8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305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26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CC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2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C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46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6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A7B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A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F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80E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2057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4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D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AC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0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65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4CD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2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5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B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0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8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C07A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868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A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3D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6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88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5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FE168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6B37E8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1A38" w14:textId="77777777" w:rsidR="008800FB" w:rsidRDefault="008800FB" w:rsidP="00107589">
      <w:pPr>
        <w:spacing w:after="0" w:line="240" w:lineRule="auto"/>
      </w:pPr>
      <w:r>
        <w:separator/>
      </w:r>
    </w:p>
  </w:endnote>
  <w:endnote w:type="continuationSeparator" w:id="0">
    <w:p w14:paraId="1B9D325E" w14:textId="77777777" w:rsidR="008800FB" w:rsidRDefault="008800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D79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A0F9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0C7F" w14:textId="77777777" w:rsidR="008800FB" w:rsidRDefault="008800FB" w:rsidP="00107589">
      <w:pPr>
        <w:spacing w:after="0" w:line="240" w:lineRule="auto"/>
      </w:pPr>
      <w:r>
        <w:separator/>
      </w:r>
    </w:p>
  </w:footnote>
  <w:footnote w:type="continuationSeparator" w:id="0">
    <w:p w14:paraId="5124347A" w14:textId="77777777" w:rsidR="008800FB" w:rsidRDefault="008800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65EAF2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81ED8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8195D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292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468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7334C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901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0597989">
    <w:abstractNumId w:val="9"/>
  </w:num>
  <w:num w:numId="2" w16cid:durableId="2125490294">
    <w:abstractNumId w:val="8"/>
  </w:num>
  <w:num w:numId="3" w16cid:durableId="1019505241">
    <w:abstractNumId w:val="3"/>
  </w:num>
  <w:num w:numId="4" w16cid:durableId="515772671">
    <w:abstractNumId w:val="4"/>
  </w:num>
  <w:num w:numId="5" w16cid:durableId="1562330793">
    <w:abstractNumId w:val="2"/>
  </w:num>
  <w:num w:numId="6" w16cid:durableId="1835029325">
    <w:abstractNumId w:val="10"/>
  </w:num>
  <w:num w:numId="7" w16cid:durableId="126819574">
    <w:abstractNumId w:val="1"/>
  </w:num>
  <w:num w:numId="8" w16cid:durableId="937910690">
    <w:abstractNumId w:val="0"/>
  </w:num>
  <w:num w:numId="9" w16cid:durableId="993684163">
    <w:abstractNumId w:val="13"/>
  </w:num>
  <w:num w:numId="10" w16cid:durableId="931014660">
    <w:abstractNumId w:val="7"/>
  </w:num>
  <w:num w:numId="11" w16cid:durableId="344328823">
    <w:abstractNumId w:val="12"/>
  </w:num>
  <w:num w:numId="12" w16cid:durableId="1340624364">
    <w:abstractNumId w:val="5"/>
  </w:num>
  <w:num w:numId="13" w16cid:durableId="1070614817">
    <w:abstractNumId w:val="11"/>
  </w:num>
  <w:num w:numId="14" w16cid:durableId="14654663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5383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D06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60D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FE9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61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144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5308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3D36"/>
    <w:rsid w:val="00645466"/>
    <w:rsid w:val="00646CDF"/>
    <w:rsid w:val="0066130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934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0FB"/>
    <w:rsid w:val="0088045E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C"/>
    <w:rsid w:val="00B5583E"/>
    <w:rsid w:val="00B615F8"/>
    <w:rsid w:val="00B6221B"/>
    <w:rsid w:val="00B6262B"/>
    <w:rsid w:val="00B7696D"/>
    <w:rsid w:val="00B80DB6"/>
    <w:rsid w:val="00B86FC2"/>
    <w:rsid w:val="00B95AEA"/>
    <w:rsid w:val="00BA0F96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68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0AF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5503"/>
    <w:rsid w:val="00EB7EBB"/>
    <w:rsid w:val="00EC561A"/>
    <w:rsid w:val="00EC67CD"/>
    <w:rsid w:val="00EE7DA7"/>
    <w:rsid w:val="00EF276E"/>
    <w:rsid w:val="00EF2BAA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C53BB"/>
  <w15:docId w15:val="{77971B84-C819-4369-B0B9-85A16EC6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B75E-1AEE-44FF-AA93-E5C0E665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4609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4</cp:revision>
  <cp:lastPrinted>2015-01-27T14:36:00Z</cp:lastPrinted>
  <dcterms:created xsi:type="dcterms:W3CDTF">2025-06-29T20:24:00Z</dcterms:created>
  <dcterms:modified xsi:type="dcterms:W3CDTF">2025-06-30T21:08:00Z</dcterms:modified>
</cp:coreProperties>
</file>